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88" w:rsidRDefault="00D6072C">
      <w:pPr>
        <w:autoSpaceDE w:val="0"/>
        <w:autoSpaceDN w:val="0"/>
        <w:adjustRightInd w:val="0"/>
        <w:spacing w:beforeLines="50" w:before="156" w:afterLines="50" w:after="156"/>
        <w:textAlignment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</w:p>
    <w:p w:rsidR="008A7188" w:rsidRDefault="00D6072C">
      <w:pPr>
        <w:autoSpaceDE w:val="0"/>
        <w:autoSpaceDN w:val="0"/>
        <w:adjustRightInd w:val="0"/>
        <w:spacing w:beforeLines="50" w:before="156" w:afterLines="50" w:after="156"/>
        <w:textAlignment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2016</w:t>
      </w:r>
      <w:r>
        <w:rPr>
          <w:rFonts w:ascii="黑体" w:eastAsia="黑体" w:hAnsi="黑体" w:hint="eastAsia"/>
          <w:sz w:val="32"/>
          <w:szCs w:val="32"/>
        </w:rPr>
        <w:t>“优贝杯”童车创意设计大赛</w:t>
      </w:r>
      <w:r>
        <w:rPr>
          <w:rFonts w:ascii="黑体" w:eastAsia="黑体" w:hAnsi="黑体" w:hint="eastAsia"/>
          <w:sz w:val="32"/>
          <w:szCs w:val="32"/>
        </w:rPr>
        <w:t>参赛作品设计概述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53"/>
        <w:gridCol w:w="2092"/>
        <w:gridCol w:w="2912"/>
      </w:tblGrid>
      <w:tr w:rsidR="008A7188">
        <w:trPr>
          <w:cantSplit/>
          <w:trHeight w:val="497"/>
          <w:jc w:val="center"/>
        </w:trPr>
        <w:tc>
          <w:tcPr>
            <w:tcW w:w="1985" w:type="dxa"/>
            <w:tcBorders>
              <w:bottom w:val="nil"/>
            </w:tcBorders>
            <w:vAlign w:val="center"/>
          </w:tcPr>
          <w:p w:rsidR="008A7188" w:rsidRDefault="00D6072C">
            <w:pPr>
              <w:spacing w:beforeLines="50" w:before="156" w:afterLines="50" w:after="156" w:line="340" w:lineRule="exact"/>
              <w:jc w:val="center"/>
              <w:rPr>
                <w:rFonts w:asciiTheme="minorEastAsia" w:eastAsiaTheme="minorEastAsia" w:hAnsiTheme="minorEastAsia"/>
                <w:bCs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bCs/>
                <w:sz w:val="23"/>
                <w:szCs w:val="23"/>
              </w:rPr>
              <w:t>参赛</w:t>
            </w:r>
            <w:r>
              <w:rPr>
                <w:rFonts w:asciiTheme="minorEastAsia" w:eastAsiaTheme="minorEastAsia" w:hAnsiTheme="minorEastAsia" w:hint="eastAsia"/>
                <w:bCs/>
                <w:sz w:val="23"/>
                <w:szCs w:val="23"/>
              </w:rPr>
              <w:t>ID</w:t>
            </w:r>
            <w:r>
              <w:rPr>
                <w:rFonts w:asciiTheme="minorEastAsia" w:eastAsiaTheme="minorEastAsia" w:hAnsiTheme="minorEastAsia" w:hint="eastAsia"/>
                <w:bCs/>
                <w:sz w:val="23"/>
                <w:szCs w:val="23"/>
              </w:rPr>
              <w:t>号</w:t>
            </w:r>
          </w:p>
        </w:tc>
        <w:tc>
          <w:tcPr>
            <w:tcW w:w="3153" w:type="dxa"/>
            <w:vAlign w:val="center"/>
          </w:tcPr>
          <w:p w:rsidR="008A7188" w:rsidRDefault="008A7188">
            <w:pPr>
              <w:spacing w:beforeLines="50" w:before="156" w:afterLines="50" w:after="156" w:line="340" w:lineRule="exact"/>
              <w:jc w:val="center"/>
              <w:rPr>
                <w:rFonts w:asciiTheme="minorEastAsia" w:eastAsiaTheme="minorEastAsia" w:hAnsiTheme="minorEastAsia"/>
                <w:bCs/>
                <w:sz w:val="23"/>
                <w:szCs w:val="23"/>
              </w:rPr>
            </w:pPr>
          </w:p>
        </w:tc>
        <w:tc>
          <w:tcPr>
            <w:tcW w:w="2092" w:type="dxa"/>
            <w:vAlign w:val="center"/>
          </w:tcPr>
          <w:p w:rsidR="008A7188" w:rsidRDefault="00D6072C">
            <w:pPr>
              <w:spacing w:beforeLines="50" w:before="156" w:afterLines="50" w:after="156" w:line="340" w:lineRule="exact"/>
              <w:jc w:val="center"/>
              <w:rPr>
                <w:rFonts w:asciiTheme="minorEastAsia" w:eastAsiaTheme="minorEastAsia" w:hAnsiTheme="minorEastAsia"/>
                <w:bCs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bCs/>
                <w:sz w:val="23"/>
                <w:szCs w:val="23"/>
              </w:rPr>
              <w:t>作品名称</w:t>
            </w:r>
          </w:p>
        </w:tc>
        <w:tc>
          <w:tcPr>
            <w:tcW w:w="2912" w:type="dxa"/>
            <w:vAlign w:val="center"/>
          </w:tcPr>
          <w:p w:rsidR="008A7188" w:rsidRDefault="008A7188">
            <w:pPr>
              <w:spacing w:beforeLines="50" w:before="156" w:afterLines="50" w:after="156" w:line="340" w:lineRule="exact"/>
              <w:jc w:val="center"/>
              <w:rPr>
                <w:rFonts w:asciiTheme="minorEastAsia" w:eastAsiaTheme="minorEastAsia" w:hAnsiTheme="minorEastAsia"/>
                <w:bCs/>
                <w:sz w:val="23"/>
                <w:szCs w:val="23"/>
              </w:rPr>
            </w:pPr>
          </w:p>
        </w:tc>
      </w:tr>
      <w:tr w:rsidR="008A7188">
        <w:trPr>
          <w:cantSplit/>
          <w:trHeight w:val="6490"/>
          <w:jc w:val="center"/>
        </w:trPr>
        <w:tc>
          <w:tcPr>
            <w:tcW w:w="1985" w:type="dxa"/>
            <w:vAlign w:val="center"/>
          </w:tcPr>
          <w:p w:rsidR="008A7188" w:rsidRDefault="00D6072C">
            <w:pPr>
              <w:spacing w:beforeLines="50" w:before="156" w:afterLines="50" w:after="156" w:line="340" w:lineRule="exac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设计概述</w:t>
            </w:r>
          </w:p>
          <w:p w:rsidR="008A7188" w:rsidRDefault="00D6072C">
            <w:pPr>
              <w:spacing w:beforeLines="50" w:before="156" w:afterLines="50" w:after="156" w:line="340" w:lineRule="exac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（字数不限）</w:t>
            </w:r>
          </w:p>
        </w:tc>
        <w:tc>
          <w:tcPr>
            <w:tcW w:w="8157" w:type="dxa"/>
            <w:gridSpan w:val="3"/>
          </w:tcPr>
          <w:p w:rsidR="008A7188" w:rsidRDefault="00D6072C">
            <w:pPr>
              <w:spacing w:beforeLines="50" w:before="156" w:afterLines="50" w:after="156" w:line="360" w:lineRule="exac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请按顺序清晰阐述</w:t>
            </w:r>
          </w:p>
          <w:p w:rsidR="008A7188" w:rsidRDefault="00D6072C">
            <w:pPr>
              <w:spacing w:beforeLines="50" w:before="156" w:afterLines="50" w:after="156" w:line="36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1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、参赛作品的设计主题；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2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、作品创意过程表达，可图文并茂；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3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、作品创意、造型、装饰、功能的表述；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4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、作品的市场前景。</w:t>
            </w:r>
          </w:p>
          <w:p w:rsidR="008A7188" w:rsidRDefault="008A7188">
            <w:pPr>
              <w:spacing w:beforeLines="50" w:before="156" w:afterLines="50" w:after="156" w:line="34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8A7188" w:rsidRDefault="008A7188">
            <w:pPr>
              <w:spacing w:beforeLines="50" w:before="156" w:afterLines="50" w:after="156" w:line="34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8A7188" w:rsidRDefault="008A7188">
            <w:pPr>
              <w:spacing w:beforeLines="50" w:before="156" w:afterLines="50" w:after="156" w:line="34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8A7188" w:rsidRDefault="008A7188">
            <w:pPr>
              <w:spacing w:beforeLines="50" w:before="156" w:afterLines="50" w:after="156" w:line="34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8A7188" w:rsidRDefault="008A7188">
            <w:pPr>
              <w:spacing w:beforeLines="50" w:before="156" w:afterLines="50" w:after="156" w:line="34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8A7188" w:rsidRDefault="008A7188">
            <w:pPr>
              <w:spacing w:beforeLines="50" w:before="156" w:afterLines="50" w:after="156" w:line="34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8A7188" w:rsidRDefault="008A7188">
            <w:pPr>
              <w:spacing w:beforeLines="50" w:before="156" w:afterLines="50" w:after="156" w:line="34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8A7188" w:rsidRDefault="008A7188">
            <w:pPr>
              <w:spacing w:beforeLines="50" w:before="156" w:afterLines="50" w:after="156" w:line="34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8A7188" w:rsidRDefault="008A7188">
            <w:pPr>
              <w:spacing w:beforeLines="50" w:before="156" w:afterLines="50" w:after="156" w:line="34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8A7188">
        <w:trPr>
          <w:cantSplit/>
          <w:trHeight w:val="3236"/>
          <w:jc w:val="center"/>
        </w:trPr>
        <w:tc>
          <w:tcPr>
            <w:tcW w:w="1985" w:type="dxa"/>
            <w:vAlign w:val="center"/>
          </w:tcPr>
          <w:p w:rsidR="008A7188" w:rsidRDefault="00D6072C">
            <w:pPr>
              <w:spacing w:beforeLines="50" w:before="156" w:afterLines="50" w:after="156" w:line="360" w:lineRule="exac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承诺</w:t>
            </w:r>
          </w:p>
        </w:tc>
        <w:tc>
          <w:tcPr>
            <w:tcW w:w="8157" w:type="dxa"/>
            <w:gridSpan w:val="3"/>
            <w:vAlign w:val="center"/>
          </w:tcPr>
          <w:p w:rsidR="008A7188" w:rsidRDefault="00D6072C">
            <w:pPr>
              <w:spacing w:beforeLines="50" w:before="156" w:afterLines="50" w:after="156" w:line="36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1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、本人承诺参赛作品为原创作品，且无一稿多投。若有知识产权纠纷或争议，其法律责任由本人自行负责。</w:t>
            </w:r>
          </w:p>
          <w:p w:rsidR="008A7188" w:rsidRDefault="00D6072C">
            <w:pPr>
              <w:spacing w:beforeLines="50" w:before="156" w:afterLines="50" w:after="156" w:line="36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2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、本人承诺参赛作品一旦获奖，署名权外的知识产权归属于北京优贝百祺儿童用品有限公司所有。</w:t>
            </w:r>
          </w:p>
          <w:p w:rsidR="008A7188" w:rsidRDefault="00D6072C">
            <w:pPr>
              <w:spacing w:beforeLines="50" w:before="156" w:afterLines="50" w:after="156" w:line="360" w:lineRule="exact"/>
              <w:ind w:firstLineChars="900" w:firstLine="2070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承诺人签名（手写签名）：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_____________________</w:t>
            </w:r>
          </w:p>
          <w:p w:rsidR="008A7188" w:rsidRDefault="00D6072C">
            <w:pPr>
              <w:spacing w:beforeLines="50" w:before="156" w:afterLines="50" w:after="156" w:line="360" w:lineRule="exact"/>
              <w:ind w:firstLineChars="550" w:firstLine="1265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                           _______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______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______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日</w:t>
            </w:r>
          </w:p>
        </w:tc>
      </w:tr>
    </w:tbl>
    <w:p w:rsidR="008A7188" w:rsidRDefault="008A7188">
      <w:pPr>
        <w:autoSpaceDE w:val="0"/>
        <w:autoSpaceDN w:val="0"/>
        <w:adjustRightInd w:val="0"/>
        <w:spacing w:beforeLines="50" w:before="156" w:afterLines="50" w:after="156"/>
        <w:textAlignment w:val="center"/>
        <w:rPr>
          <w:rFonts w:ascii="黑体" w:eastAsia="黑体" w:hAnsi="宋体"/>
          <w:sz w:val="32"/>
          <w:szCs w:val="32"/>
        </w:rPr>
      </w:pPr>
    </w:p>
    <w:sectPr w:rsidR="008A718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2C" w:rsidRDefault="00D6072C">
      <w:r>
        <w:separator/>
      </w:r>
    </w:p>
  </w:endnote>
  <w:endnote w:type="continuationSeparator" w:id="0">
    <w:p w:rsidR="00D6072C" w:rsidRDefault="00D6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2C" w:rsidRDefault="00D6072C">
      <w:r>
        <w:separator/>
      </w:r>
    </w:p>
  </w:footnote>
  <w:footnote w:type="continuationSeparator" w:id="0">
    <w:p w:rsidR="00D6072C" w:rsidRDefault="00D6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188" w:rsidRDefault="00D6072C">
    <w:pPr>
      <w:pStyle w:val="ab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7pt;margin-top:2.6pt;width:197.35pt;height:64.8pt;z-index:251660288;mso-width-relative:margin;mso-height-relative:margin" stroked="f">
          <v:textbox>
            <w:txbxContent>
              <w:p w:rsidR="008A7188" w:rsidRDefault="00D6072C">
                <w:pPr>
                  <w:spacing w:line="280" w:lineRule="exact"/>
                  <w:rPr>
                    <w:rFonts w:ascii="华文细黑" w:eastAsia="华文细黑" w:hAnsi="华文细黑"/>
                    <w:b/>
                    <w:sz w:val="18"/>
                    <w:szCs w:val="18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instrText xml:space="preserve"> HYPERLINK "http://www.r-baby.net"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Style w:val="ad"/>
                    <w:rFonts w:ascii="华文细黑" w:eastAsia="华文细黑" w:hAnsi="华文细黑" w:hint="eastAsia"/>
                    <w:b/>
                    <w:sz w:val="18"/>
                    <w:szCs w:val="18"/>
                  </w:rPr>
                  <w:t>www.r-baby.net</w:t>
                </w:r>
                <w:r>
                  <w:rPr>
                    <w:rStyle w:val="ad"/>
                    <w:rFonts w:ascii="华文细黑" w:eastAsia="华文细黑" w:hAnsi="华文细黑" w:hint="eastAsia"/>
                    <w:b/>
                    <w:sz w:val="18"/>
                    <w:szCs w:val="18"/>
                  </w:rPr>
                  <w:fldChar w:fldCharType="end"/>
                </w:r>
              </w:p>
              <w:p w:rsidR="008A7188" w:rsidRDefault="00D6072C">
                <w:pPr>
                  <w:spacing w:line="280" w:lineRule="exact"/>
                  <w:rPr>
                    <w:rFonts w:ascii="华文细黑" w:eastAsia="华文细黑" w:hAnsi="华文细黑"/>
                    <w:b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hint="eastAsia"/>
                    <w:b/>
                    <w:sz w:val="18"/>
                    <w:szCs w:val="18"/>
                  </w:rPr>
                  <w:t>电话：</w:t>
                </w:r>
                <w:r>
                  <w:rPr>
                    <w:rFonts w:ascii="华文细黑" w:eastAsia="华文细黑" w:hAnsi="华文细黑" w:hint="eastAsia"/>
                    <w:b/>
                    <w:sz w:val="18"/>
                    <w:szCs w:val="18"/>
                  </w:rPr>
                  <w:t>010-88400803-8</w:t>
                </w:r>
                <w:r>
                  <w:rPr>
                    <w:rFonts w:ascii="华文细黑" w:eastAsia="华文细黑" w:hAnsi="华文细黑" w:hint="eastAsia"/>
                    <w:b/>
                    <w:sz w:val="18"/>
                    <w:szCs w:val="18"/>
                  </w:rPr>
                  <w:t>9</w:t>
                </w:r>
                <w:r>
                  <w:rPr>
                    <w:rFonts w:ascii="华文细黑" w:eastAsia="华文细黑" w:hAnsi="华文细黑" w:hint="eastAsia"/>
                    <w:b/>
                    <w:sz w:val="18"/>
                    <w:szCs w:val="18"/>
                  </w:rPr>
                  <w:t>1</w:t>
                </w:r>
              </w:p>
              <w:p w:rsidR="008A7188" w:rsidRDefault="00D6072C">
                <w:pPr>
                  <w:spacing w:line="280" w:lineRule="exact"/>
                  <w:rPr>
                    <w:rFonts w:ascii="华文细黑" w:eastAsia="华文细黑" w:hAnsi="华文细黑"/>
                    <w:b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hint="eastAsia"/>
                    <w:b/>
                    <w:sz w:val="18"/>
                    <w:szCs w:val="18"/>
                  </w:rPr>
                  <w:t>传真：</w:t>
                </w:r>
                <w:r>
                  <w:rPr>
                    <w:rFonts w:ascii="华文细黑" w:eastAsia="华文细黑" w:hAnsi="华文细黑" w:hint="eastAsia"/>
                    <w:b/>
                    <w:sz w:val="18"/>
                    <w:szCs w:val="18"/>
                  </w:rPr>
                  <w:t>010-88400853</w:t>
                </w:r>
              </w:p>
              <w:p w:rsidR="008A7188" w:rsidRDefault="00D6072C">
                <w:pPr>
                  <w:spacing w:line="280" w:lineRule="exact"/>
                  <w:rPr>
                    <w:rFonts w:ascii="华文细黑" w:eastAsia="华文细黑" w:hAnsi="华文细黑"/>
                    <w:b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hint="eastAsia"/>
                    <w:b/>
                    <w:sz w:val="18"/>
                    <w:szCs w:val="18"/>
                  </w:rPr>
                  <w:t>北京市海淀区</w:t>
                </w:r>
                <w:r>
                  <w:rPr>
                    <w:rFonts w:ascii="华文细黑" w:eastAsia="华文细黑" w:hAnsi="华文细黑" w:hint="eastAsia"/>
                    <w:b/>
                    <w:sz w:val="18"/>
                    <w:szCs w:val="18"/>
                  </w:rPr>
                  <w:t>四季青路</w:t>
                </w:r>
                <w:r>
                  <w:rPr>
                    <w:rFonts w:ascii="华文细黑" w:eastAsia="华文细黑" w:hAnsi="华文细黑" w:hint="eastAsia"/>
                    <w:b/>
                    <w:sz w:val="18"/>
                    <w:szCs w:val="18"/>
                  </w:rPr>
                  <w:t>8</w:t>
                </w:r>
                <w:r>
                  <w:rPr>
                    <w:rFonts w:ascii="华文细黑" w:eastAsia="华文细黑" w:hAnsi="华文细黑" w:hint="eastAsia"/>
                    <w:b/>
                    <w:sz w:val="18"/>
                    <w:szCs w:val="18"/>
                  </w:rPr>
                  <w:t>号</w:t>
                </w:r>
                <w:proofErr w:type="gramStart"/>
                <w:r>
                  <w:rPr>
                    <w:rFonts w:ascii="华文细黑" w:eastAsia="华文细黑" w:hAnsi="华文细黑" w:hint="eastAsia"/>
                    <w:b/>
                    <w:sz w:val="18"/>
                    <w:szCs w:val="18"/>
                  </w:rPr>
                  <w:t>郦</w:t>
                </w:r>
                <w:proofErr w:type="gramEnd"/>
                <w:r>
                  <w:rPr>
                    <w:rFonts w:ascii="华文细黑" w:eastAsia="华文细黑" w:hAnsi="华文细黑" w:hint="eastAsia"/>
                    <w:b/>
                    <w:sz w:val="18"/>
                    <w:szCs w:val="18"/>
                  </w:rPr>
                  <w:t>城工作区</w:t>
                </w:r>
                <w:r>
                  <w:rPr>
                    <w:rFonts w:ascii="华文细黑" w:eastAsia="华文细黑" w:hAnsi="华文细黑" w:hint="eastAsia"/>
                    <w:b/>
                    <w:sz w:val="18"/>
                    <w:szCs w:val="18"/>
                  </w:rPr>
                  <w:t>718</w:t>
                </w:r>
                <w:r>
                  <w:rPr>
                    <w:rFonts w:ascii="华文细黑" w:eastAsia="华文细黑" w:hAnsi="华文细黑" w:hint="eastAsia"/>
                    <w:b/>
                    <w:sz w:val="18"/>
                    <w:szCs w:val="18"/>
                  </w:rPr>
                  <w:t>室</w:t>
                </w:r>
              </w:p>
            </w:txbxContent>
          </v:textbox>
        </v:shape>
      </w:pict>
    </w:r>
    <w:r>
      <w:rPr>
        <w:noProof/>
      </w:rPr>
      <w:drawing>
        <wp:inline distT="0" distB="0" distL="114300" distR="114300">
          <wp:extent cx="1083945" cy="849630"/>
          <wp:effectExtent l="0" t="0" r="1905" b="7620"/>
          <wp:docPr id="1" name="图片 1" descr="中英 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中英 logo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45" cy="849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E6C8F"/>
    <w:multiLevelType w:val="multilevel"/>
    <w:tmpl w:val="715E6C8F"/>
    <w:lvl w:ilvl="0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777E"/>
    <w:rsid w:val="000058AF"/>
    <w:rsid w:val="0000641D"/>
    <w:rsid w:val="0001071B"/>
    <w:rsid w:val="00011CDD"/>
    <w:rsid w:val="0001232F"/>
    <w:rsid w:val="00014D4F"/>
    <w:rsid w:val="000223BD"/>
    <w:rsid w:val="000329D1"/>
    <w:rsid w:val="00040886"/>
    <w:rsid w:val="00052EE3"/>
    <w:rsid w:val="00057969"/>
    <w:rsid w:val="00060425"/>
    <w:rsid w:val="0008254C"/>
    <w:rsid w:val="0008752F"/>
    <w:rsid w:val="000B7FE5"/>
    <w:rsid w:val="000C4E13"/>
    <w:rsid w:val="000D1B3F"/>
    <w:rsid w:val="000E3C49"/>
    <w:rsid w:val="00101BE3"/>
    <w:rsid w:val="0010384D"/>
    <w:rsid w:val="001102E3"/>
    <w:rsid w:val="00113F50"/>
    <w:rsid w:val="00121428"/>
    <w:rsid w:val="00130285"/>
    <w:rsid w:val="00133335"/>
    <w:rsid w:val="00143730"/>
    <w:rsid w:val="00143CF9"/>
    <w:rsid w:val="00157017"/>
    <w:rsid w:val="00165AAD"/>
    <w:rsid w:val="00191CE0"/>
    <w:rsid w:val="00195E52"/>
    <w:rsid w:val="00196B73"/>
    <w:rsid w:val="00197A30"/>
    <w:rsid w:val="001A4310"/>
    <w:rsid w:val="001B12D0"/>
    <w:rsid w:val="001D0FC3"/>
    <w:rsid w:val="001E1933"/>
    <w:rsid w:val="001E4D40"/>
    <w:rsid w:val="001E71E2"/>
    <w:rsid w:val="002242F5"/>
    <w:rsid w:val="002408E6"/>
    <w:rsid w:val="0025082A"/>
    <w:rsid w:val="0026247E"/>
    <w:rsid w:val="00264EAF"/>
    <w:rsid w:val="00270B93"/>
    <w:rsid w:val="00270E79"/>
    <w:rsid w:val="00280F6B"/>
    <w:rsid w:val="002825BA"/>
    <w:rsid w:val="002857A4"/>
    <w:rsid w:val="00291BEC"/>
    <w:rsid w:val="002A1264"/>
    <w:rsid w:val="002A3AE8"/>
    <w:rsid w:val="002B1D95"/>
    <w:rsid w:val="002C3F79"/>
    <w:rsid w:val="002F07D5"/>
    <w:rsid w:val="0030216F"/>
    <w:rsid w:val="003309EA"/>
    <w:rsid w:val="00345038"/>
    <w:rsid w:val="00390319"/>
    <w:rsid w:val="003956DB"/>
    <w:rsid w:val="003B779D"/>
    <w:rsid w:val="003F367A"/>
    <w:rsid w:val="003F6AD8"/>
    <w:rsid w:val="00407D9D"/>
    <w:rsid w:val="0041170F"/>
    <w:rsid w:val="00413AA4"/>
    <w:rsid w:val="00416146"/>
    <w:rsid w:val="00427CCB"/>
    <w:rsid w:val="00436DF4"/>
    <w:rsid w:val="00451998"/>
    <w:rsid w:val="004609A5"/>
    <w:rsid w:val="00466133"/>
    <w:rsid w:val="00472E66"/>
    <w:rsid w:val="00487737"/>
    <w:rsid w:val="00496FD3"/>
    <w:rsid w:val="004A022D"/>
    <w:rsid w:val="004A39E5"/>
    <w:rsid w:val="004A4251"/>
    <w:rsid w:val="004A552F"/>
    <w:rsid w:val="004A6F87"/>
    <w:rsid w:val="004C05E7"/>
    <w:rsid w:val="004F6E2C"/>
    <w:rsid w:val="00501486"/>
    <w:rsid w:val="00501826"/>
    <w:rsid w:val="005064CC"/>
    <w:rsid w:val="005213E9"/>
    <w:rsid w:val="005215DA"/>
    <w:rsid w:val="005538D3"/>
    <w:rsid w:val="005568AD"/>
    <w:rsid w:val="00562AB0"/>
    <w:rsid w:val="0056458B"/>
    <w:rsid w:val="005654C5"/>
    <w:rsid w:val="005655C7"/>
    <w:rsid w:val="0058380A"/>
    <w:rsid w:val="005A22E6"/>
    <w:rsid w:val="005A6452"/>
    <w:rsid w:val="005C4635"/>
    <w:rsid w:val="005C48C7"/>
    <w:rsid w:val="005D0AFB"/>
    <w:rsid w:val="005D47AB"/>
    <w:rsid w:val="005E00D4"/>
    <w:rsid w:val="005F0941"/>
    <w:rsid w:val="005F4C5A"/>
    <w:rsid w:val="00636D16"/>
    <w:rsid w:val="00690376"/>
    <w:rsid w:val="00693968"/>
    <w:rsid w:val="006B768F"/>
    <w:rsid w:val="006C38B7"/>
    <w:rsid w:val="006D5626"/>
    <w:rsid w:val="006D56A6"/>
    <w:rsid w:val="006F1267"/>
    <w:rsid w:val="006F430A"/>
    <w:rsid w:val="00702D73"/>
    <w:rsid w:val="00703AA5"/>
    <w:rsid w:val="007124D3"/>
    <w:rsid w:val="00713906"/>
    <w:rsid w:val="00726571"/>
    <w:rsid w:val="00737E0D"/>
    <w:rsid w:val="00747CAE"/>
    <w:rsid w:val="00765D73"/>
    <w:rsid w:val="0077230F"/>
    <w:rsid w:val="00781578"/>
    <w:rsid w:val="00781B92"/>
    <w:rsid w:val="00786B8F"/>
    <w:rsid w:val="007929B5"/>
    <w:rsid w:val="0079785D"/>
    <w:rsid w:val="007B31FC"/>
    <w:rsid w:val="007B38AC"/>
    <w:rsid w:val="007B4280"/>
    <w:rsid w:val="007C1673"/>
    <w:rsid w:val="007C5BA2"/>
    <w:rsid w:val="007C7311"/>
    <w:rsid w:val="007D27F0"/>
    <w:rsid w:val="007F521E"/>
    <w:rsid w:val="0080047F"/>
    <w:rsid w:val="00822D67"/>
    <w:rsid w:val="00836904"/>
    <w:rsid w:val="00845137"/>
    <w:rsid w:val="00845620"/>
    <w:rsid w:val="00851B09"/>
    <w:rsid w:val="0085253D"/>
    <w:rsid w:val="0087281F"/>
    <w:rsid w:val="00876D35"/>
    <w:rsid w:val="00880823"/>
    <w:rsid w:val="008874CF"/>
    <w:rsid w:val="00893969"/>
    <w:rsid w:val="00894FD6"/>
    <w:rsid w:val="008A7188"/>
    <w:rsid w:val="008A7F0C"/>
    <w:rsid w:val="008B5588"/>
    <w:rsid w:val="008D4E19"/>
    <w:rsid w:val="008E1C23"/>
    <w:rsid w:val="008E2D61"/>
    <w:rsid w:val="008E49D4"/>
    <w:rsid w:val="008E6657"/>
    <w:rsid w:val="008F67C8"/>
    <w:rsid w:val="00902824"/>
    <w:rsid w:val="00905767"/>
    <w:rsid w:val="00911A18"/>
    <w:rsid w:val="00920A98"/>
    <w:rsid w:val="00921ECC"/>
    <w:rsid w:val="009263ED"/>
    <w:rsid w:val="00934DDB"/>
    <w:rsid w:val="0093783C"/>
    <w:rsid w:val="0094087A"/>
    <w:rsid w:val="00990CE2"/>
    <w:rsid w:val="0099561C"/>
    <w:rsid w:val="00997ABB"/>
    <w:rsid w:val="009A3A5E"/>
    <w:rsid w:val="009B07EB"/>
    <w:rsid w:val="009C3F47"/>
    <w:rsid w:val="009C46F2"/>
    <w:rsid w:val="009C757F"/>
    <w:rsid w:val="009D1661"/>
    <w:rsid w:val="009D2C0D"/>
    <w:rsid w:val="009F3254"/>
    <w:rsid w:val="009F6061"/>
    <w:rsid w:val="00A0663D"/>
    <w:rsid w:val="00A223B0"/>
    <w:rsid w:val="00A30C20"/>
    <w:rsid w:val="00A3114F"/>
    <w:rsid w:val="00A335FE"/>
    <w:rsid w:val="00A46872"/>
    <w:rsid w:val="00A46CBD"/>
    <w:rsid w:val="00A54F26"/>
    <w:rsid w:val="00A723EB"/>
    <w:rsid w:val="00A80350"/>
    <w:rsid w:val="00A81A0B"/>
    <w:rsid w:val="00A85D1C"/>
    <w:rsid w:val="00AA381D"/>
    <w:rsid w:val="00AC573E"/>
    <w:rsid w:val="00AD6A78"/>
    <w:rsid w:val="00AE01BB"/>
    <w:rsid w:val="00AE627F"/>
    <w:rsid w:val="00AF0A87"/>
    <w:rsid w:val="00B0153D"/>
    <w:rsid w:val="00B02A12"/>
    <w:rsid w:val="00B037CA"/>
    <w:rsid w:val="00B205E1"/>
    <w:rsid w:val="00B3266F"/>
    <w:rsid w:val="00B46333"/>
    <w:rsid w:val="00B46DFF"/>
    <w:rsid w:val="00B52EBE"/>
    <w:rsid w:val="00B5347C"/>
    <w:rsid w:val="00B5361B"/>
    <w:rsid w:val="00B626E5"/>
    <w:rsid w:val="00B650E2"/>
    <w:rsid w:val="00B806CF"/>
    <w:rsid w:val="00BA436A"/>
    <w:rsid w:val="00BB5732"/>
    <w:rsid w:val="00BB71B5"/>
    <w:rsid w:val="00BC06CF"/>
    <w:rsid w:val="00BD41C1"/>
    <w:rsid w:val="00BD716D"/>
    <w:rsid w:val="00BF2BDE"/>
    <w:rsid w:val="00C1028E"/>
    <w:rsid w:val="00C20DB2"/>
    <w:rsid w:val="00C21804"/>
    <w:rsid w:val="00C31D96"/>
    <w:rsid w:val="00C32F9A"/>
    <w:rsid w:val="00C4489D"/>
    <w:rsid w:val="00C45E25"/>
    <w:rsid w:val="00C45EDA"/>
    <w:rsid w:val="00C52101"/>
    <w:rsid w:val="00C537DE"/>
    <w:rsid w:val="00C760C7"/>
    <w:rsid w:val="00C80703"/>
    <w:rsid w:val="00C8383E"/>
    <w:rsid w:val="00C91A10"/>
    <w:rsid w:val="00CA0B64"/>
    <w:rsid w:val="00CA2CA8"/>
    <w:rsid w:val="00CC44E2"/>
    <w:rsid w:val="00CC73B2"/>
    <w:rsid w:val="00CE564C"/>
    <w:rsid w:val="00CE677F"/>
    <w:rsid w:val="00D0402B"/>
    <w:rsid w:val="00D16888"/>
    <w:rsid w:val="00D232B1"/>
    <w:rsid w:val="00D325A3"/>
    <w:rsid w:val="00D52B0F"/>
    <w:rsid w:val="00D6072C"/>
    <w:rsid w:val="00D64AB4"/>
    <w:rsid w:val="00D664F0"/>
    <w:rsid w:val="00D67FC4"/>
    <w:rsid w:val="00D7763D"/>
    <w:rsid w:val="00D837E7"/>
    <w:rsid w:val="00D9492A"/>
    <w:rsid w:val="00D9777E"/>
    <w:rsid w:val="00DA1DF2"/>
    <w:rsid w:val="00DA6655"/>
    <w:rsid w:val="00DB10CB"/>
    <w:rsid w:val="00DC1D23"/>
    <w:rsid w:val="00DD1BF1"/>
    <w:rsid w:val="00DD369D"/>
    <w:rsid w:val="00DE0BB7"/>
    <w:rsid w:val="00DE210E"/>
    <w:rsid w:val="00DF07E9"/>
    <w:rsid w:val="00E0695E"/>
    <w:rsid w:val="00E12AD2"/>
    <w:rsid w:val="00E3766F"/>
    <w:rsid w:val="00E5084C"/>
    <w:rsid w:val="00E7101E"/>
    <w:rsid w:val="00E76882"/>
    <w:rsid w:val="00E83D80"/>
    <w:rsid w:val="00E83DCF"/>
    <w:rsid w:val="00E93D7C"/>
    <w:rsid w:val="00EB0ED0"/>
    <w:rsid w:val="00EB2FBB"/>
    <w:rsid w:val="00EC586F"/>
    <w:rsid w:val="00EC5FAA"/>
    <w:rsid w:val="00ED183B"/>
    <w:rsid w:val="00EE146C"/>
    <w:rsid w:val="00EE3FD1"/>
    <w:rsid w:val="00EF3E86"/>
    <w:rsid w:val="00EF7200"/>
    <w:rsid w:val="00F00FC8"/>
    <w:rsid w:val="00F03439"/>
    <w:rsid w:val="00F30E9A"/>
    <w:rsid w:val="00F40C4D"/>
    <w:rsid w:val="00F40DE2"/>
    <w:rsid w:val="00F42758"/>
    <w:rsid w:val="00F51000"/>
    <w:rsid w:val="00F549A3"/>
    <w:rsid w:val="00F54E71"/>
    <w:rsid w:val="00F56DD1"/>
    <w:rsid w:val="00F6744B"/>
    <w:rsid w:val="00F7438C"/>
    <w:rsid w:val="00F92A44"/>
    <w:rsid w:val="00FA3E2E"/>
    <w:rsid w:val="00FB1657"/>
    <w:rsid w:val="00FC2B46"/>
    <w:rsid w:val="00FF0989"/>
    <w:rsid w:val="01254C87"/>
    <w:rsid w:val="0126672D"/>
    <w:rsid w:val="01435872"/>
    <w:rsid w:val="017F7C63"/>
    <w:rsid w:val="026F78EC"/>
    <w:rsid w:val="028F3B6B"/>
    <w:rsid w:val="02C30539"/>
    <w:rsid w:val="02D82FD5"/>
    <w:rsid w:val="03007922"/>
    <w:rsid w:val="033E1472"/>
    <w:rsid w:val="03A867F0"/>
    <w:rsid w:val="03BE3B30"/>
    <w:rsid w:val="03D80127"/>
    <w:rsid w:val="04051C2A"/>
    <w:rsid w:val="048470C0"/>
    <w:rsid w:val="04862B04"/>
    <w:rsid w:val="04CE73BA"/>
    <w:rsid w:val="050F2052"/>
    <w:rsid w:val="05166B70"/>
    <w:rsid w:val="0523661F"/>
    <w:rsid w:val="055E5AD6"/>
    <w:rsid w:val="05705A29"/>
    <w:rsid w:val="05775A49"/>
    <w:rsid w:val="057B2800"/>
    <w:rsid w:val="059235FF"/>
    <w:rsid w:val="05DA5611"/>
    <w:rsid w:val="06192424"/>
    <w:rsid w:val="06244D0F"/>
    <w:rsid w:val="066C1338"/>
    <w:rsid w:val="066D17F5"/>
    <w:rsid w:val="06876699"/>
    <w:rsid w:val="06F05A40"/>
    <w:rsid w:val="06F16705"/>
    <w:rsid w:val="07256629"/>
    <w:rsid w:val="07780818"/>
    <w:rsid w:val="078135A0"/>
    <w:rsid w:val="07EF3012"/>
    <w:rsid w:val="09054AD0"/>
    <w:rsid w:val="09571E1A"/>
    <w:rsid w:val="09ED16FB"/>
    <w:rsid w:val="0A5B7653"/>
    <w:rsid w:val="0A953EAC"/>
    <w:rsid w:val="0AB568D3"/>
    <w:rsid w:val="0BDC4D3B"/>
    <w:rsid w:val="0C3816CE"/>
    <w:rsid w:val="0C606565"/>
    <w:rsid w:val="0C8F56D8"/>
    <w:rsid w:val="0C905270"/>
    <w:rsid w:val="0CC06F13"/>
    <w:rsid w:val="0D3818F0"/>
    <w:rsid w:val="0EC33E7D"/>
    <w:rsid w:val="0ED252F1"/>
    <w:rsid w:val="0F9875F7"/>
    <w:rsid w:val="0FC82CB2"/>
    <w:rsid w:val="0FF8187A"/>
    <w:rsid w:val="10764CB5"/>
    <w:rsid w:val="10AD46F5"/>
    <w:rsid w:val="10BB5400"/>
    <w:rsid w:val="10DE378D"/>
    <w:rsid w:val="11264B4C"/>
    <w:rsid w:val="1144304A"/>
    <w:rsid w:val="114F3FCE"/>
    <w:rsid w:val="11577934"/>
    <w:rsid w:val="11D91852"/>
    <w:rsid w:val="11F17668"/>
    <w:rsid w:val="12566013"/>
    <w:rsid w:val="12E771DD"/>
    <w:rsid w:val="130A7750"/>
    <w:rsid w:val="131A0708"/>
    <w:rsid w:val="13252B4E"/>
    <w:rsid w:val="13AE4834"/>
    <w:rsid w:val="13F23FB0"/>
    <w:rsid w:val="14AC0C4E"/>
    <w:rsid w:val="168543C9"/>
    <w:rsid w:val="17563931"/>
    <w:rsid w:val="176159B8"/>
    <w:rsid w:val="17A46EDC"/>
    <w:rsid w:val="18BB42A6"/>
    <w:rsid w:val="18F41188"/>
    <w:rsid w:val="18FD5F59"/>
    <w:rsid w:val="1948478D"/>
    <w:rsid w:val="196E25CB"/>
    <w:rsid w:val="19BE76D6"/>
    <w:rsid w:val="1AD71415"/>
    <w:rsid w:val="1AD8421A"/>
    <w:rsid w:val="1B186AF2"/>
    <w:rsid w:val="1C542D16"/>
    <w:rsid w:val="1C854C61"/>
    <w:rsid w:val="1CE6379F"/>
    <w:rsid w:val="1CE95B0D"/>
    <w:rsid w:val="1CEE15CC"/>
    <w:rsid w:val="1D254624"/>
    <w:rsid w:val="1D3B2888"/>
    <w:rsid w:val="1D4B1A33"/>
    <w:rsid w:val="1D4C5775"/>
    <w:rsid w:val="1D7F32BD"/>
    <w:rsid w:val="1DF434FE"/>
    <w:rsid w:val="1E456A0A"/>
    <w:rsid w:val="1E815C5A"/>
    <w:rsid w:val="1E91578A"/>
    <w:rsid w:val="1EA81F94"/>
    <w:rsid w:val="1EC80567"/>
    <w:rsid w:val="200659A7"/>
    <w:rsid w:val="20125E03"/>
    <w:rsid w:val="2042709C"/>
    <w:rsid w:val="20653313"/>
    <w:rsid w:val="20B4102D"/>
    <w:rsid w:val="211615BB"/>
    <w:rsid w:val="218F6D00"/>
    <w:rsid w:val="226D203B"/>
    <w:rsid w:val="22D91C39"/>
    <w:rsid w:val="23CE76EF"/>
    <w:rsid w:val="23FC49DE"/>
    <w:rsid w:val="240D257E"/>
    <w:rsid w:val="24A948F2"/>
    <w:rsid w:val="24E968CA"/>
    <w:rsid w:val="253449AF"/>
    <w:rsid w:val="253E5962"/>
    <w:rsid w:val="258755E1"/>
    <w:rsid w:val="26602813"/>
    <w:rsid w:val="267C4D89"/>
    <w:rsid w:val="27711847"/>
    <w:rsid w:val="2803497E"/>
    <w:rsid w:val="290D2880"/>
    <w:rsid w:val="29222B0B"/>
    <w:rsid w:val="29352B5F"/>
    <w:rsid w:val="29391FC1"/>
    <w:rsid w:val="29715168"/>
    <w:rsid w:val="29915D48"/>
    <w:rsid w:val="2A1825EE"/>
    <w:rsid w:val="2A6602B5"/>
    <w:rsid w:val="2B6F7A7E"/>
    <w:rsid w:val="2BDD7D64"/>
    <w:rsid w:val="2C0C3CAA"/>
    <w:rsid w:val="2D0D3A0E"/>
    <w:rsid w:val="2D3E6435"/>
    <w:rsid w:val="2DAE5404"/>
    <w:rsid w:val="2DCF1CF4"/>
    <w:rsid w:val="2E0242E8"/>
    <w:rsid w:val="2E0355EE"/>
    <w:rsid w:val="2E5101EF"/>
    <w:rsid w:val="2E641A27"/>
    <w:rsid w:val="2E7F60C6"/>
    <w:rsid w:val="2EA52EC8"/>
    <w:rsid w:val="2EAD5B46"/>
    <w:rsid w:val="2F231337"/>
    <w:rsid w:val="2F2E4B85"/>
    <w:rsid w:val="2F3D60DE"/>
    <w:rsid w:val="2F5235E2"/>
    <w:rsid w:val="2FBA6D07"/>
    <w:rsid w:val="2FDD6DBB"/>
    <w:rsid w:val="2FDE68C9"/>
    <w:rsid w:val="3156267F"/>
    <w:rsid w:val="31900780"/>
    <w:rsid w:val="31E005AF"/>
    <w:rsid w:val="32095662"/>
    <w:rsid w:val="32252F4D"/>
    <w:rsid w:val="32B1686D"/>
    <w:rsid w:val="32B17D77"/>
    <w:rsid w:val="32FB1A58"/>
    <w:rsid w:val="330B5BFA"/>
    <w:rsid w:val="337C5795"/>
    <w:rsid w:val="33F7758C"/>
    <w:rsid w:val="340A059E"/>
    <w:rsid w:val="34574465"/>
    <w:rsid w:val="34966C7E"/>
    <w:rsid w:val="34E84828"/>
    <w:rsid w:val="350B3950"/>
    <w:rsid w:val="35312553"/>
    <w:rsid w:val="353D4318"/>
    <w:rsid w:val="356B353B"/>
    <w:rsid w:val="35F204D0"/>
    <w:rsid w:val="36282BC2"/>
    <w:rsid w:val="365C160F"/>
    <w:rsid w:val="37107C5F"/>
    <w:rsid w:val="375E1816"/>
    <w:rsid w:val="37B53425"/>
    <w:rsid w:val="381B32FB"/>
    <w:rsid w:val="383D392B"/>
    <w:rsid w:val="38E41B1F"/>
    <w:rsid w:val="390A4A35"/>
    <w:rsid w:val="390E0DC8"/>
    <w:rsid w:val="391F1F30"/>
    <w:rsid w:val="395234CD"/>
    <w:rsid w:val="397B14F4"/>
    <w:rsid w:val="39881B23"/>
    <w:rsid w:val="39906006"/>
    <w:rsid w:val="39ED2187"/>
    <w:rsid w:val="39FF2BF7"/>
    <w:rsid w:val="3A0073B8"/>
    <w:rsid w:val="3A7D49E3"/>
    <w:rsid w:val="3AFC3392"/>
    <w:rsid w:val="3B224221"/>
    <w:rsid w:val="3C1305B3"/>
    <w:rsid w:val="3C2A3DEE"/>
    <w:rsid w:val="3C893488"/>
    <w:rsid w:val="3CFC1916"/>
    <w:rsid w:val="3D0010F3"/>
    <w:rsid w:val="3D1D7725"/>
    <w:rsid w:val="3D303FB1"/>
    <w:rsid w:val="3D9B2E53"/>
    <w:rsid w:val="3E3D555D"/>
    <w:rsid w:val="3E5A7799"/>
    <w:rsid w:val="3EB45ADD"/>
    <w:rsid w:val="3F1971E9"/>
    <w:rsid w:val="3F4166D8"/>
    <w:rsid w:val="3FB85150"/>
    <w:rsid w:val="404417C9"/>
    <w:rsid w:val="40BD5FFA"/>
    <w:rsid w:val="40C733A1"/>
    <w:rsid w:val="41890535"/>
    <w:rsid w:val="41EA376E"/>
    <w:rsid w:val="41FC6BB0"/>
    <w:rsid w:val="41FE0CD0"/>
    <w:rsid w:val="423F496D"/>
    <w:rsid w:val="428F6D74"/>
    <w:rsid w:val="43D63FB8"/>
    <w:rsid w:val="43E964DA"/>
    <w:rsid w:val="44094C9A"/>
    <w:rsid w:val="447D33BF"/>
    <w:rsid w:val="44F05A2D"/>
    <w:rsid w:val="45274339"/>
    <w:rsid w:val="45776486"/>
    <w:rsid w:val="45933876"/>
    <w:rsid w:val="468E7940"/>
    <w:rsid w:val="469C27FB"/>
    <w:rsid w:val="46A26FD4"/>
    <w:rsid w:val="46A53D21"/>
    <w:rsid w:val="4707165F"/>
    <w:rsid w:val="471E46B3"/>
    <w:rsid w:val="47691F02"/>
    <w:rsid w:val="47B43241"/>
    <w:rsid w:val="47DB5A86"/>
    <w:rsid w:val="48994030"/>
    <w:rsid w:val="48AD56D2"/>
    <w:rsid w:val="48B75CA6"/>
    <w:rsid w:val="493621B0"/>
    <w:rsid w:val="49661271"/>
    <w:rsid w:val="49987CD1"/>
    <w:rsid w:val="4A64603F"/>
    <w:rsid w:val="4BAE5FE9"/>
    <w:rsid w:val="4BFF4CE4"/>
    <w:rsid w:val="4C65760B"/>
    <w:rsid w:val="4CBC466B"/>
    <w:rsid w:val="4CFA1FA0"/>
    <w:rsid w:val="4D370617"/>
    <w:rsid w:val="4D8A5E3D"/>
    <w:rsid w:val="4D8C3784"/>
    <w:rsid w:val="4D9D2327"/>
    <w:rsid w:val="4DF03473"/>
    <w:rsid w:val="4E1A5BB6"/>
    <w:rsid w:val="4E34246A"/>
    <w:rsid w:val="4E6D1D45"/>
    <w:rsid w:val="4E843EF7"/>
    <w:rsid w:val="4E8E634E"/>
    <w:rsid w:val="4F4E2106"/>
    <w:rsid w:val="4F734676"/>
    <w:rsid w:val="50323ABE"/>
    <w:rsid w:val="505C21EB"/>
    <w:rsid w:val="50B45E32"/>
    <w:rsid w:val="50F46EB9"/>
    <w:rsid w:val="5160340A"/>
    <w:rsid w:val="51770B3B"/>
    <w:rsid w:val="518A55B2"/>
    <w:rsid w:val="519758E5"/>
    <w:rsid w:val="51F437B9"/>
    <w:rsid w:val="52296D98"/>
    <w:rsid w:val="523E5D18"/>
    <w:rsid w:val="527D41C0"/>
    <w:rsid w:val="5284756A"/>
    <w:rsid w:val="54442E47"/>
    <w:rsid w:val="54E26E4A"/>
    <w:rsid w:val="551C7E31"/>
    <w:rsid w:val="554B056C"/>
    <w:rsid w:val="5558541B"/>
    <w:rsid w:val="55915715"/>
    <w:rsid w:val="55FF3C47"/>
    <w:rsid w:val="56E44BF3"/>
    <w:rsid w:val="56F44A8A"/>
    <w:rsid w:val="572829E1"/>
    <w:rsid w:val="57CC5D67"/>
    <w:rsid w:val="58055A8C"/>
    <w:rsid w:val="581E2E8E"/>
    <w:rsid w:val="584B146E"/>
    <w:rsid w:val="58C139DC"/>
    <w:rsid w:val="58EA23C4"/>
    <w:rsid w:val="58EA66CE"/>
    <w:rsid w:val="591121F1"/>
    <w:rsid w:val="5A4F726B"/>
    <w:rsid w:val="5A8C0E6D"/>
    <w:rsid w:val="5B2B0084"/>
    <w:rsid w:val="5B3C5554"/>
    <w:rsid w:val="5BCA7BF5"/>
    <w:rsid w:val="5C132668"/>
    <w:rsid w:val="5C7661A8"/>
    <w:rsid w:val="5C791C5F"/>
    <w:rsid w:val="5CBB145C"/>
    <w:rsid w:val="5D2A0A4E"/>
    <w:rsid w:val="5D3C26DB"/>
    <w:rsid w:val="5D434F3A"/>
    <w:rsid w:val="5D616888"/>
    <w:rsid w:val="5D6665CF"/>
    <w:rsid w:val="5DB21BDD"/>
    <w:rsid w:val="5E1A538C"/>
    <w:rsid w:val="5E3756DF"/>
    <w:rsid w:val="5F5F1C09"/>
    <w:rsid w:val="5F7D2378"/>
    <w:rsid w:val="5F81452A"/>
    <w:rsid w:val="5FBD04BE"/>
    <w:rsid w:val="5FF4510A"/>
    <w:rsid w:val="5FF46520"/>
    <w:rsid w:val="603E2A41"/>
    <w:rsid w:val="605F7DD7"/>
    <w:rsid w:val="60A92786"/>
    <w:rsid w:val="60EC686E"/>
    <w:rsid w:val="61030442"/>
    <w:rsid w:val="611A1291"/>
    <w:rsid w:val="614029C6"/>
    <w:rsid w:val="618E14C0"/>
    <w:rsid w:val="624836F2"/>
    <w:rsid w:val="627D6564"/>
    <w:rsid w:val="63127AC0"/>
    <w:rsid w:val="633B366F"/>
    <w:rsid w:val="63474265"/>
    <w:rsid w:val="63A233B3"/>
    <w:rsid w:val="63BB2901"/>
    <w:rsid w:val="63C30307"/>
    <w:rsid w:val="63FA6667"/>
    <w:rsid w:val="640B1BC2"/>
    <w:rsid w:val="641A508B"/>
    <w:rsid w:val="643D1E8E"/>
    <w:rsid w:val="646871CE"/>
    <w:rsid w:val="64A41500"/>
    <w:rsid w:val="64C903ED"/>
    <w:rsid w:val="65963EB4"/>
    <w:rsid w:val="65C45D3E"/>
    <w:rsid w:val="66A43B42"/>
    <w:rsid w:val="67EC2BF9"/>
    <w:rsid w:val="67EC41DA"/>
    <w:rsid w:val="68255F66"/>
    <w:rsid w:val="68453203"/>
    <w:rsid w:val="684E330F"/>
    <w:rsid w:val="686E25B1"/>
    <w:rsid w:val="68A56C35"/>
    <w:rsid w:val="69130FAA"/>
    <w:rsid w:val="693F7A8F"/>
    <w:rsid w:val="69593C70"/>
    <w:rsid w:val="69897311"/>
    <w:rsid w:val="69A50714"/>
    <w:rsid w:val="69B6714F"/>
    <w:rsid w:val="69EA6FE7"/>
    <w:rsid w:val="6A0435D1"/>
    <w:rsid w:val="6A2523FC"/>
    <w:rsid w:val="6A4D7E47"/>
    <w:rsid w:val="6A9D4BF5"/>
    <w:rsid w:val="6AE60328"/>
    <w:rsid w:val="6B1A6205"/>
    <w:rsid w:val="6B3026BE"/>
    <w:rsid w:val="6B7516ED"/>
    <w:rsid w:val="6BB97D89"/>
    <w:rsid w:val="6BE92A6F"/>
    <w:rsid w:val="6C6E5AE4"/>
    <w:rsid w:val="6D15268A"/>
    <w:rsid w:val="6D24159C"/>
    <w:rsid w:val="6D35509D"/>
    <w:rsid w:val="6D60562F"/>
    <w:rsid w:val="6DC469D4"/>
    <w:rsid w:val="6DF82A76"/>
    <w:rsid w:val="6E2B4CC1"/>
    <w:rsid w:val="6EED4BFB"/>
    <w:rsid w:val="6F577DBD"/>
    <w:rsid w:val="6F697326"/>
    <w:rsid w:val="6FF93C65"/>
    <w:rsid w:val="70256574"/>
    <w:rsid w:val="708272F4"/>
    <w:rsid w:val="70AE6A82"/>
    <w:rsid w:val="70CE7BD4"/>
    <w:rsid w:val="71383267"/>
    <w:rsid w:val="71D1730A"/>
    <w:rsid w:val="723F26DC"/>
    <w:rsid w:val="72CB2954"/>
    <w:rsid w:val="72E11909"/>
    <w:rsid w:val="73093F57"/>
    <w:rsid w:val="737A12FA"/>
    <w:rsid w:val="73975871"/>
    <w:rsid w:val="73CA1A44"/>
    <w:rsid w:val="742D552F"/>
    <w:rsid w:val="74A063B5"/>
    <w:rsid w:val="751010A8"/>
    <w:rsid w:val="7520453F"/>
    <w:rsid w:val="757D433E"/>
    <w:rsid w:val="76253073"/>
    <w:rsid w:val="769B1A8B"/>
    <w:rsid w:val="769D3556"/>
    <w:rsid w:val="76BD5ADE"/>
    <w:rsid w:val="76CA065D"/>
    <w:rsid w:val="774F5621"/>
    <w:rsid w:val="775F5812"/>
    <w:rsid w:val="776B2858"/>
    <w:rsid w:val="77C71244"/>
    <w:rsid w:val="78036E7C"/>
    <w:rsid w:val="780E3894"/>
    <w:rsid w:val="7827314F"/>
    <w:rsid w:val="78684A42"/>
    <w:rsid w:val="78E51976"/>
    <w:rsid w:val="797E5452"/>
    <w:rsid w:val="79AE5C28"/>
    <w:rsid w:val="7A0C5A96"/>
    <w:rsid w:val="7A3757E9"/>
    <w:rsid w:val="7A431FCA"/>
    <w:rsid w:val="7A7C0A4B"/>
    <w:rsid w:val="7A9657E3"/>
    <w:rsid w:val="7B851908"/>
    <w:rsid w:val="7B997203"/>
    <w:rsid w:val="7BA807E6"/>
    <w:rsid w:val="7BD9325E"/>
    <w:rsid w:val="7BF00B81"/>
    <w:rsid w:val="7BFA524F"/>
    <w:rsid w:val="7C972F73"/>
    <w:rsid w:val="7C9E6B2E"/>
    <w:rsid w:val="7CDE3E20"/>
    <w:rsid w:val="7D65475A"/>
    <w:rsid w:val="7DDE1F28"/>
    <w:rsid w:val="7E1312A3"/>
    <w:rsid w:val="7ECF7D7A"/>
    <w:rsid w:val="7F4D60D2"/>
    <w:rsid w:val="7F8E2749"/>
    <w:rsid w:val="7FAB0957"/>
    <w:rsid w:val="7FB072F6"/>
    <w:rsid w:val="7FBC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056991A-934F-4D8E-9272-54E7366E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rFonts w:ascii="Arial Unicode MS" w:hAnsi="Arial Unicode MS" w:cs="Arial Unicode MS"/>
      <w:b/>
      <w:bCs/>
      <w:szCs w:val="24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d">
    <w:name w:val="Hyperlink"/>
    <w:qFormat/>
    <w:rPr>
      <w:color w:val="0000FF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Arial Unicode MS" w:eastAsia="宋体" w:hAnsi="Arial Unicode MS" w:cs="Arial Unicode MS"/>
      <w:b/>
      <w:bCs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320D0-7E99-4353-B135-7E3E382E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Z Zhao</cp:lastModifiedBy>
  <cp:revision>2</cp:revision>
  <dcterms:created xsi:type="dcterms:W3CDTF">2016-09-13T02:41:00Z</dcterms:created>
  <dcterms:modified xsi:type="dcterms:W3CDTF">2016-09-1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